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3633" w14:textId="77777777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E231BB">
        <w:rPr>
          <w:rFonts w:ascii="Arial" w:hAnsi="Arial" w:cs="Arial"/>
          <w:b/>
          <w:bCs/>
          <w:sz w:val="22"/>
          <w:szCs w:val="22"/>
        </w:rPr>
        <w:t>1</w:t>
      </w:r>
    </w:p>
    <w:p w14:paraId="4CB712DA" w14:textId="77777777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D067B8">
        <w:rPr>
          <w:rFonts w:ascii="Arial" w:hAnsi="Arial" w:cs="Arial"/>
          <w:b/>
          <w:sz w:val="22"/>
          <w:szCs w:val="22"/>
        </w:rPr>
        <w:t>336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D067B8">
        <w:rPr>
          <w:rFonts w:ascii="Arial" w:hAnsi="Arial" w:cs="Arial"/>
          <w:b/>
          <w:sz w:val="22"/>
          <w:szCs w:val="22"/>
        </w:rPr>
        <w:t>28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768E5">
        <w:rPr>
          <w:rFonts w:ascii="Arial" w:hAnsi="Arial" w:cs="Arial"/>
          <w:b/>
          <w:sz w:val="22"/>
          <w:szCs w:val="22"/>
        </w:rPr>
        <w:t>dub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14:paraId="265B043F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D067B8">
        <w:rPr>
          <w:rFonts w:ascii="Arial" w:hAnsi="Arial" w:cs="Arial"/>
          <w:sz w:val="22"/>
          <w:szCs w:val="22"/>
        </w:rPr>
        <w:t>336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0CBEB091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0A886FB0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2F317194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16DF0EEA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064BD9D0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26EFB9E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55BAEB3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7EDE8E3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3B01FF9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56B7EFCB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E203F" w:rsidRPr="005B7486">
        <w:rPr>
          <w:rFonts w:ascii="Arial" w:hAnsi="Arial" w:cs="Arial"/>
          <w:sz w:val="22"/>
          <w:szCs w:val="22"/>
        </w:rPr>
        <w:t>K</w:t>
      </w:r>
      <w:r w:rsidR="00C16FBC" w:rsidRPr="005B7486">
        <w:rPr>
          <w:rFonts w:ascii="Arial" w:hAnsi="Arial" w:cs="Arial"/>
          <w:sz w:val="22"/>
          <w:szCs w:val="22"/>
        </w:rPr>
        <w:t xml:space="preserve">. </w:t>
      </w:r>
      <w:r w:rsidR="003E203F" w:rsidRPr="005B7486">
        <w:rPr>
          <w:rFonts w:ascii="Arial" w:hAnsi="Arial" w:cs="Arial"/>
          <w:sz w:val="22"/>
          <w:szCs w:val="22"/>
        </w:rPr>
        <w:t>Jirovec</w:t>
      </w:r>
      <w:r w:rsidR="00FD0030" w:rsidRPr="005B7486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69771CB4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19951D0E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088858A3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0</w:t>
      </w:r>
    </w:p>
    <w:p w14:paraId="71BD21AE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7FC20073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50983FE0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7BD75734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D067B8">
        <w:rPr>
          <w:rFonts w:ascii="Arial" w:hAnsi="Arial" w:cs="Arial"/>
          <w:sz w:val="22"/>
          <w:szCs w:val="22"/>
        </w:rPr>
        <w:t>MgA. Ing. arch. Petr Uhlík</w:t>
      </w:r>
      <w:r w:rsidRPr="005B7486">
        <w:rPr>
          <w:rFonts w:ascii="Arial" w:hAnsi="Arial" w:cs="Arial"/>
          <w:sz w:val="22"/>
          <w:szCs w:val="22"/>
        </w:rPr>
        <w:t xml:space="preserve"> </w:t>
      </w:r>
    </w:p>
    <w:p w14:paraId="0F395623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ídlo:</w:t>
      </w:r>
      <w:r w:rsidR="00D067B8">
        <w:rPr>
          <w:rFonts w:ascii="Arial" w:hAnsi="Arial" w:cs="Arial"/>
          <w:sz w:val="22"/>
          <w:szCs w:val="22"/>
        </w:rPr>
        <w:t xml:space="preserve"> K Vodojemu 202/5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E231BB">
        <w:rPr>
          <w:rFonts w:ascii="Arial" w:hAnsi="Arial" w:cs="Arial"/>
          <w:sz w:val="22"/>
          <w:szCs w:val="22"/>
        </w:rPr>
        <w:t>50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E231BB">
        <w:rPr>
          <w:rFonts w:ascii="Arial" w:hAnsi="Arial" w:cs="Arial"/>
          <w:sz w:val="22"/>
          <w:szCs w:val="22"/>
        </w:rPr>
        <w:t>5</w:t>
      </w:r>
      <w:r w:rsidRPr="005B7486">
        <w:rPr>
          <w:rFonts w:ascii="Arial" w:hAnsi="Arial" w:cs="Arial"/>
          <w:sz w:val="22"/>
          <w:szCs w:val="22"/>
        </w:rPr>
        <w:t>,</w:t>
      </w:r>
    </w:p>
    <w:p w14:paraId="25AA3417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D067B8">
        <w:rPr>
          <w:rFonts w:ascii="Arial" w:hAnsi="Arial" w:cs="Arial"/>
          <w:sz w:val="22"/>
          <w:szCs w:val="22"/>
        </w:rPr>
        <w:t>65013301</w:t>
      </w:r>
      <w:r w:rsidRPr="005B7486">
        <w:rPr>
          <w:rFonts w:ascii="Arial" w:hAnsi="Arial" w:cs="Arial"/>
          <w:sz w:val="22"/>
          <w:szCs w:val="22"/>
        </w:rPr>
        <w:t>,</w:t>
      </w:r>
    </w:p>
    <w:p w14:paraId="0D9D12C0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</w:t>
      </w:r>
      <w:r w:rsidR="00D067B8">
        <w:rPr>
          <w:rFonts w:ascii="Arial" w:hAnsi="Arial" w:cs="Arial"/>
          <w:sz w:val="22"/>
          <w:szCs w:val="22"/>
        </w:rPr>
        <w:t>72060221704</w:t>
      </w:r>
      <w:r w:rsidRPr="005B7486">
        <w:rPr>
          <w:rFonts w:ascii="Arial" w:hAnsi="Arial" w:cs="Arial"/>
          <w:sz w:val="22"/>
          <w:szCs w:val="22"/>
        </w:rPr>
        <w:t>,</w:t>
      </w:r>
    </w:p>
    <w:p w14:paraId="5DE512A9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E231BB">
        <w:rPr>
          <w:rFonts w:ascii="Arial" w:hAnsi="Arial" w:cs="Arial"/>
          <w:sz w:val="22"/>
          <w:szCs w:val="22"/>
        </w:rPr>
        <w:t xml:space="preserve">Petrem </w:t>
      </w:r>
      <w:r w:rsidR="00D067B8">
        <w:rPr>
          <w:rFonts w:ascii="Arial" w:hAnsi="Arial" w:cs="Arial"/>
          <w:sz w:val="22"/>
          <w:szCs w:val="22"/>
        </w:rPr>
        <w:t>Uhlíkem</w:t>
      </w:r>
    </w:p>
    <w:p w14:paraId="3809BF1A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D067B8">
        <w:rPr>
          <w:rFonts w:ascii="Arial" w:hAnsi="Arial" w:cs="Arial"/>
          <w:sz w:val="22"/>
          <w:szCs w:val="22"/>
        </w:rPr>
        <w:t>Komerční banka</w:t>
      </w:r>
      <w:r w:rsidRPr="005B7486">
        <w:rPr>
          <w:rFonts w:ascii="Arial" w:hAnsi="Arial" w:cs="Arial"/>
          <w:sz w:val="22"/>
          <w:szCs w:val="22"/>
        </w:rPr>
        <w:t>, a.s.,</w:t>
      </w:r>
    </w:p>
    <w:p w14:paraId="68F51CE3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D067B8">
        <w:rPr>
          <w:rFonts w:ascii="Arial" w:hAnsi="Arial" w:cs="Arial"/>
          <w:sz w:val="22"/>
          <w:szCs w:val="22"/>
        </w:rPr>
        <w:t>43-3023060237</w:t>
      </w:r>
      <w:r w:rsidR="0086552F">
        <w:rPr>
          <w:rFonts w:ascii="Arial" w:hAnsi="Arial" w:cs="Arial"/>
          <w:sz w:val="22"/>
          <w:szCs w:val="22"/>
        </w:rPr>
        <w:t>/0100</w:t>
      </w:r>
    </w:p>
    <w:p w14:paraId="1E622581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D067B8">
        <w:rPr>
          <w:rFonts w:ascii="Arial" w:hAnsi="Arial" w:cs="Arial"/>
          <w:sz w:val="22"/>
          <w:szCs w:val="22"/>
        </w:rPr>
        <w:t>220 805 595, 777 020 554</w:t>
      </w:r>
    </w:p>
    <w:p w14:paraId="36459510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E231BB">
        <w:rPr>
          <w:rFonts w:ascii="Arial" w:hAnsi="Arial" w:cs="Arial"/>
          <w:sz w:val="22"/>
          <w:szCs w:val="22"/>
        </w:rPr>
        <w:t>petr.</w:t>
      </w:r>
      <w:r w:rsidR="00D067B8">
        <w:rPr>
          <w:rFonts w:ascii="Arial" w:hAnsi="Arial" w:cs="Arial"/>
          <w:sz w:val="22"/>
          <w:szCs w:val="22"/>
        </w:rPr>
        <w:t>uhlik</w:t>
      </w:r>
      <w:r>
        <w:rPr>
          <w:rFonts w:ascii="Arial" w:hAnsi="Arial" w:cs="Arial"/>
          <w:sz w:val="22"/>
          <w:szCs w:val="22"/>
        </w:rPr>
        <w:t>@</w:t>
      </w:r>
      <w:r w:rsidR="00D067B8">
        <w:rPr>
          <w:rFonts w:ascii="Arial" w:hAnsi="Arial" w:cs="Arial"/>
          <w:sz w:val="22"/>
          <w:szCs w:val="22"/>
        </w:rPr>
        <w:t>uhlikarchitekti</w:t>
      </w:r>
      <w:r w:rsidR="00E231BB">
        <w:rPr>
          <w:rFonts w:ascii="Arial" w:hAnsi="Arial" w:cs="Arial"/>
          <w:sz w:val="22"/>
          <w:szCs w:val="22"/>
        </w:rPr>
        <w:t>.cz</w:t>
      </w:r>
    </w:p>
    <w:p w14:paraId="2674606E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59A418BA" w14:textId="77777777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E231BB">
        <w:rPr>
          <w:rFonts w:ascii="Arial" w:hAnsi="Arial" w:cs="Arial"/>
          <w:sz w:val="22"/>
          <w:szCs w:val="22"/>
        </w:rPr>
        <w:t>1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D067B8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D067B8">
        <w:rPr>
          <w:rFonts w:ascii="Arial" w:hAnsi="Arial" w:cs="Arial"/>
          <w:sz w:val="22"/>
          <w:szCs w:val="22"/>
        </w:rPr>
        <w:t>28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E231BB">
        <w:rPr>
          <w:rFonts w:ascii="Arial" w:hAnsi="Arial" w:cs="Arial"/>
          <w:sz w:val="22"/>
          <w:szCs w:val="22"/>
        </w:rPr>
        <w:t>.</w:t>
      </w:r>
    </w:p>
    <w:p w14:paraId="07557D54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5B5A640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54B7E1EE" w14:textId="77777777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D067B8">
        <w:rPr>
          <w:rFonts w:ascii="Arial" w:hAnsi="Arial" w:cs="Arial"/>
          <w:sz w:val="22"/>
          <w:szCs w:val="22"/>
        </w:rPr>
        <w:t>28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D067B8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D067B8">
        <w:rPr>
          <w:rFonts w:ascii="Arial" w:hAnsi="Arial" w:cs="Arial"/>
          <w:sz w:val="22"/>
          <w:szCs w:val="22"/>
        </w:rPr>
        <w:t xml:space="preserve">městské části </w:t>
      </w:r>
      <w:proofErr w:type="spellStart"/>
      <w:r w:rsidR="00D067B8">
        <w:rPr>
          <w:rFonts w:ascii="Arial" w:hAnsi="Arial" w:cs="Arial"/>
          <w:sz w:val="22"/>
          <w:szCs w:val="22"/>
        </w:rPr>
        <w:t>Domoradice</w:t>
      </w:r>
      <w:proofErr w:type="spellEnd"/>
      <w:r w:rsidR="00D067B8">
        <w:rPr>
          <w:rFonts w:ascii="Arial" w:hAnsi="Arial" w:cs="Arial"/>
          <w:sz w:val="22"/>
          <w:szCs w:val="22"/>
        </w:rPr>
        <w:t xml:space="preserve"> a veřejnou dopravní infrastrukturu, propojení </w:t>
      </w:r>
      <w:proofErr w:type="spellStart"/>
      <w:r w:rsidR="00D067B8">
        <w:rPr>
          <w:rFonts w:ascii="Arial" w:hAnsi="Arial" w:cs="Arial"/>
          <w:sz w:val="22"/>
          <w:szCs w:val="22"/>
        </w:rPr>
        <w:t>Domoradic</w:t>
      </w:r>
      <w:proofErr w:type="spellEnd"/>
      <w:r w:rsidR="00D067B8">
        <w:rPr>
          <w:rFonts w:ascii="Arial" w:hAnsi="Arial" w:cs="Arial"/>
          <w:sz w:val="22"/>
          <w:szCs w:val="22"/>
        </w:rPr>
        <w:t xml:space="preserve"> s centrem. </w:t>
      </w:r>
    </w:p>
    <w:p w14:paraId="2D634AE4" w14:textId="77777777" w:rsidR="00E231BB" w:rsidRPr="00E231BB" w:rsidRDefault="00E231BB" w:rsidP="00E231BB">
      <w:pPr>
        <w:autoSpaceDE w:val="0"/>
        <w:autoSpaceDN w:val="0"/>
        <w:adjustRightInd w:val="0"/>
        <w:spacing w:before="120"/>
        <w:ind w:left="540"/>
        <w:jc w:val="both"/>
        <w:rPr>
          <w:rFonts w:ascii="Arial" w:hAnsi="Arial" w:cs="Arial"/>
          <w:sz w:val="22"/>
          <w:szCs w:val="22"/>
        </w:rPr>
      </w:pPr>
    </w:p>
    <w:p w14:paraId="553CE817" w14:textId="77777777" w:rsidR="00CB064E" w:rsidRPr="005B7486" w:rsidRDefault="002717CF" w:rsidP="00CB06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ěna článku III. </w:t>
      </w:r>
      <w:r w:rsidR="00CB064E" w:rsidRPr="005B7486">
        <w:rPr>
          <w:rFonts w:ascii="Arial" w:hAnsi="Arial" w:cs="Arial"/>
          <w:b/>
          <w:bCs/>
          <w:sz w:val="22"/>
          <w:szCs w:val="22"/>
        </w:rPr>
        <w:t>Cena díla</w:t>
      </w:r>
    </w:p>
    <w:p w14:paraId="1CA09D57" w14:textId="77777777" w:rsidR="002717CF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l.</w:t>
      </w:r>
      <w:r w:rsidR="00AC6BD3" w:rsidRPr="005B7486">
        <w:rPr>
          <w:rFonts w:ascii="Arial" w:hAnsi="Arial" w:cs="Arial"/>
          <w:sz w:val="22"/>
          <w:szCs w:val="22"/>
        </w:rPr>
        <w:t xml:space="preserve"> </w:t>
      </w:r>
      <w:r w:rsidR="00B83AE4">
        <w:rPr>
          <w:rFonts w:ascii="Arial" w:hAnsi="Arial" w:cs="Arial"/>
          <w:sz w:val="22"/>
          <w:szCs w:val="22"/>
        </w:rPr>
        <w:t>III</w:t>
      </w:r>
      <w:r w:rsidRPr="005B7486">
        <w:rPr>
          <w:rFonts w:ascii="Arial" w:hAnsi="Arial" w:cs="Arial"/>
          <w:sz w:val="22"/>
          <w:szCs w:val="22"/>
        </w:rPr>
        <w:t>.</w:t>
      </w:r>
      <w:r w:rsidR="002717CF">
        <w:rPr>
          <w:rFonts w:ascii="Arial" w:hAnsi="Arial" w:cs="Arial"/>
          <w:sz w:val="22"/>
          <w:szCs w:val="22"/>
        </w:rPr>
        <w:t xml:space="preserve"> se text</w:t>
      </w:r>
      <w:r w:rsidRPr="005B7486">
        <w:rPr>
          <w:rFonts w:ascii="Arial" w:hAnsi="Arial" w:cs="Arial"/>
          <w:sz w:val="22"/>
          <w:szCs w:val="22"/>
        </w:rPr>
        <w:t xml:space="preserve"> odst. 1. ruší a nahrazuje se textem</w:t>
      </w:r>
      <w:r w:rsidR="002717CF">
        <w:rPr>
          <w:rFonts w:ascii="Arial" w:hAnsi="Arial" w:cs="Arial"/>
          <w:sz w:val="22"/>
          <w:szCs w:val="22"/>
        </w:rPr>
        <w:t>:</w:t>
      </w:r>
    </w:p>
    <w:p w14:paraId="58C0C40F" w14:textId="77777777" w:rsidR="002717CF" w:rsidRPr="002717CF" w:rsidRDefault="002717CF" w:rsidP="002717CF">
      <w:pPr>
        <w:pStyle w:val="Normln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díla je stanovena v souladu s obecně závaznými právními předpisy a je oběma smluvními stranami dohodnuta na základě cenové nabídky zhotovitele jako nejvýše přípustná ve výši </w:t>
      </w:r>
      <w:r w:rsidRPr="002717CF">
        <w:rPr>
          <w:rFonts w:ascii="Arial" w:hAnsi="Arial" w:cs="Arial"/>
          <w:b/>
          <w:color w:val="000000"/>
          <w:sz w:val="22"/>
          <w:szCs w:val="22"/>
        </w:rPr>
        <w:t xml:space="preserve">celkem </w:t>
      </w:r>
      <w:r w:rsidR="00E231BB">
        <w:rPr>
          <w:rFonts w:ascii="Arial" w:hAnsi="Arial" w:cs="Arial"/>
          <w:b/>
          <w:color w:val="000000"/>
          <w:sz w:val="22"/>
          <w:szCs w:val="22"/>
        </w:rPr>
        <w:t>514 500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 xml:space="preserve"> Kč bez daně z přidané hodnoty</w:t>
      </w:r>
      <w:r w:rsidRPr="002717CF">
        <w:rPr>
          <w:rFonts w:ascii="Arial" w:hAnsi="Arial" w:cs="Arial"/>
          <w:color w:val="000000"/>
          <w:sz w:val="22"/>
          <w:szCs w:val="22"/>
        </w:rPr>
        <w:t>. Celková cena díla uvedená v předcházející větě se skládá z níže uvedených cen za jednotlivé části díla.</w:t>
      </w:r>
    </w:p>
    <w:p w14:paraId="762E48CA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1. etapu – Analytická část </w:t>
      </w:r>
      <w:r w:rsidR="00D067B8">
        <w:rPr>
          <w:rFonts w:ascii="Arial" w:hAnsi="Arial" w:cs="Arial"/>
          <w:b/>
          <w:color w:val="000000"/>
          <w:sz w:val="22"/>
          <w:szCs w:val="22"/>
        </w:rPr>
        <w:t>92 610</w:t>
      </w:r>
      <w:r w:rsid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14:paraId="68AB6950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2. etapu – Hrubopis </w:t>
      </w:r>
      <w:r w:rsidR="00E231BB">
        <w:rPr>
          <w:rFonts w:ascii="Arial" w:hAnsi="Arial" w:cs="Arial"/>
          <w:b/>
          <w:color w:val="000000"/>
          <w:sz w:val="22"/>
          <w:szCs w:val="22"/>
        </w:rPr>
        <w:t>257 250</w:t>
      </w:r>
      <w:r w:rsid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14:paraId="12F40CB0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3. etapu – Čistopis </w:t>
      </w:r>
      <w:r w:rsidR="00D067B8">
        <w:rPr>
          <w:rFonts w:ascii="Arial" w:hAnsi="Arial" w:cs="Arial"/>
          <w:b/>
          <w:color w:val="000000"/>
          <w:sz w:val="22"/>
          <w:szCs w:val="22"/>
        </w:rPr>
        <w:t>164 640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 xml:space="preserve"> Kč bez daně z přidané hodnoty</w:t>
      </w:r>
    </w:p>
    <w:p w14:paraId="3797819F" w14:textId="77777777" w:rsidR="002717CF" w:rsidRDefault="002717CF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A5487C1" w14:textId="77777777" w:rsidR="005F4925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 w:rsidR="00B83AE4">
        <w:rPr>
          <w:rFonts w:ascii="Arial" w:hAnsi="Arial" w:cs="Arial"/>
          <w:sz w:val="22"/>
          <w:szCs w:val="22"/>
        </w:rPr>
        <w:t>III</w:t>
      </w:r>
      <w:r w:rsidR="00443793" w:rsidRPr="005B7486">
        <w:rPr>
          <w:rFonts w:ascii="Arial" w:hAnsi="Arial" w:cs="Arial"/>
          <w:sz w:val="22"/>
          <w:szCs w:val="22"/>
        </w:rPr>
        <w:t>.</w:t>
      </w:r>
      <w:r w:rsidRPr="005B7486">
        <w:rPr>
          <w:rFonts w:ascii="Arial" w:hAnsi="Arial" w:cs="Arial"/>
          <w:sz w:val="22"/>
          <w:szCs w:val="22"/>
        </w:rPr>
        <w:t xml:space="preserve"> Smlouvy o dílo č. </w:t>
      </w:r>
      <w:r w:rsidR="00D067B8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E231BB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AC6BD3" w:rsidRPr="005B7486">
        <w:rPr>
          <w:rFonts w:ascii="Arial" w:hAnsi="Arial" w:cs="Arial"/>
          <w:sz w:val="22"/>
          <w:szCs w:val="22"/>
        </w:rPr>
        <w:t xml:space="preserve">č. </w:t>
      </w:r>
      <w:r w:rsidR="00D067B8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dotčena</w:t>
      </w:r>
      <w:r w:rsidR="00AC6BD3" w:rsidRPr="005B7486">
        <w:rPr>
          <w:rFonts w:ascii="Arial" w:hAnsi="Arial" w:cs="Arial"/>
          <w:sz w:val="22"/>
          <w:szCs w:val="22"/>
        </w:rPr>
        <w:t>.</w:t>
      </w:r>
    </w:p>
    <w:p w14:paraId="27E8CC89" w14:textId="77777777" w:rsidR="00E231BB" w:rsidRPr="005B7486" w:rsidRDefault="00E231BB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8FB59F2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4DB658E7" w14:textId="77777777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. 2., 3. a 4. ruší a nahrazuje tímto textem: </w:t>
      </w:r>
    </w:p>
    <w:p w14:paraId="677D7467" w14:textId="77777777" w:rsidR="00E231BB" w:rsidRPr="00E717AE" w:rsidRDefault="00E231BB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</w:t>
      </w:r>
      <w:r>
        <w:rPr>
          <w:rFonts w:ascii="Arial" w:hAnsi="Arial" w:cs="Arial"/>
          <w:b/>
          <w:color w:val="000000"/>
          <w:sz w:val="22"/>
          <w:szCs w:val="22"/>
        </w:rPr>
        <w:t>Analytická část</w:t>
      </w: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52E76F21" w14:textId="61D2C61E" w:rsid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</w:t>
      </w:r>
      <w:r w:rsidR="00AE7AB1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 xml:space="preserve">. etapy objednateli a pořizovateli do </w:t>
      </w:r>
      <w:r w:rsidR="00BE474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B6B45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139F2B6B" w14:textId="77777777" w:rsidR="00E231BB" w:rsidRP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31BB">
        <w:rPr>
          <w:rFonts w:ascii="Arial" w:hAnsi="Arial" w:cs="Arial"/>
          <w:color w:val="000000"/>
          <w:sz w:val="22"/>
          <w:szCs w:val="22"/>
        </w:rPr>
        <w:t>účast na konzultacích nařízených pořizovatelem: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231BB">
        <w:rPr>
          <w:rFonts w:ascii="Arial" w:hAnsi="Arial" w:cs="Arial"/>
          <w:color w:val="000000"/>
          <w:sz w:val="22"/>
          <w:szCs w:val="22"/>
        </w:rPr>
        <w:t>termínech určených pořizovatelem</w:t>
      </w:r>
    </w:p>
    <w:p w14:paraId="5C5166F6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Hrub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</w:t>
      </w:r>
      <w:r w:rsidR="00E231BB">
        <w:rPr>
          <w:rFonts w:ascii="Arial" w:hAnsi="Arial" w:cs="Arial"/>
          <w:color w:val="000000"/>
          <w:sz w:val="22"/>
          <w:szCs w:val="22"/>
        </w:rPr>
        <w:t> </w:t>
      </w:r>
      <w:r w:rsidRPr="00E717AE">
        <w:rPr>
          <w:rFonts w:ascii="Arial" w:hAnsi="Arial" w:cs="Arial"/>
          <w:color w:val="000000"/>
          <w:sz w:val="22"/>
          <w:szCs w:val="22"/>
        </w:rPr>
        <w:t>těchto termínech:</w:t>
      </w:r>
    </w:p>
    <w:p w14:paraId="39E7C2F6" w14:textId="29C4003A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2. etapy objednateli a pořizovateli do </w:t>
      </w:r>
      <w:r w:rsidR="00BE474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B6B4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0B2F17CF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28B11BC5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2D83178E" w14:textId="231DE16C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BE474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1</w:t>
      </w:r>
      <w:r w:rsidR="009B6B45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192B64E6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30CA9BE1" w14:textId="77777777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7A5BE0">
        <w:rPr>
          <w:rFonts w:ascii="Arial" w:hAnsi="Arial" w:cs="Arial"/>
          <w:sz w:val="22"/>
          <w:szCs w:val="22"/>
        </w:rPr>
        <w:t>336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67CAD5C9" w14:textId="77777777" w:rsidR="00E231BB" w:rsidRDefault="00E231BB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B78720F" w14:textId="77777777" w:rsidR="005F4925" w:rsidRDefault="005F4925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XIV. Závěrečná ustanovení</w:t>
      </w:r>
    </w:p>
    <w:p w14:paraId="06BC94D3" w14:textId="77777777"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XIV. Závěrečná ustanovení Smlouvy o dílo č. </w:t>
      </w:r>
      <w:r w:rsidR="007A5BE0">
        <w:rPr>
          <w:rFonts w:ascii="Arial" w:hAnsi="Arial" w:cs="Arial"/>
          <w:sz w:val="22"/>
          <w:szCs w:val="22"/>
        </w:rPr>
        <w:t>336</w:t>
      </w:r>
      <w:r>
        <w:rPr>
          <w:rFonts w:ascii="Arial" w:hAnsi="Arial" w:cs="Arial"/>
          <w:sz w:val="22"/>
          <w:szCs w:val="22"/>
        </w:rPr>
        <w:t xml:space="preserve">/2017/OKT se tímto doplňuje o tento bod: </w:t>
      </w:r>
    </w:p>
    <w:p w14:paraId="0BA6215F" w14:textId="77777777"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Každá faktura musí být označena číslem projektu CZ.06.3.72/0.0/0.0/15_012/0005551</w:t>
      </w:r>
    </w:p>
    <w:p w14:paraId="7F5AEE42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5E735562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99F70BD" w14:textId="62062134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BE474D">
        <w:rPr>
          <w:rFonts w:ascii="Arial" w:hAnsi="Arial" w:cs="Arial"/>
          <w:sz w:val="22"/>
          <w:szCs w:val="22"/>
        </w:rPr>
        <w:t>1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byl schválen usnesením</w:t>
      </w:r>
      <w:r w:rsidR="00673E40">
        <w:rPr>
          <w:rFonts w:ascii="Arial" w:hAnsi="Arial" w:cs="Arial"/>
          <w:sz w:val="22"/>
          <w:szCs w:val="22"/>
        </w:rPr>
        <w:t xml:space="preserve"> č. 0097/RM5/2020</w:t>
      </w:r>
      <w:r w:rsidRPr="005B7486">
        <w:rPr>
          <w:rFonts w:ascii="Arial" w:hAnsi="Arial" w:cs="Arial"/>
          <w:sz w:val="22"/>
          <w:szCs w:val="22"/>
        </w:rPr>
        <w:t xml:space="preserve"> Rady města Český Krumlov ze dne</w:t>
      </w:r>
      <w:r w:rsidR="00673E40">
        <w:rPr>
          <w:rFonts w:ascii="Arial" w:hAnsi="Arial" w:cs="Arial"/>
          <w:sz w:val="22"/>
          <w:szCs w:val="22"/>
        </w:rPr>
        <w:t xml:space="preserve"> 2.3.2020. </w:t>
      </w:r>
    </w:p>
    <w:p w14:paraId="44B4B7DC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7A5BE0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63FE4B69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2D9FE8D7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14:paraId="6AB456F2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14:paraId="23786FC3" w14:textId="77777777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14:paraId="5E644A41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lastRenderedPageBreak/>
        <w:t xml:space="preserve">Jako projev souhlasu s obsah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7A5BE0">
        <w:rPr>
          <w:rFonts w:ascii="Arial" w:hAnsi="Arial" w:cs="Arial"/>
          <w:sz w:val="22"/>
          <w:szCs w:val="22"/>
        </w:rPr>
        <w:t>336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48818537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2BE07483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5CE27DC9" w14:textId="77777777"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78006AB2" w14:textId="77777777"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430A3755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79F99DB4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D84D33">
        <w:rPr>
          <w:rFonts w:ascii="Arial" w:hAnsi="Arial" w:cs="Arial"/>
          <w:sz w:val="22"/>
          <w:szCs w:val="22"/>
        </w:rPr>
        <w:t>MgA.</w:t>
      </w:r>
      <w:r w:rsidR="00D84D33" w:rsidRPr="005B7486">
        <w:rPr>
          <w:rFonts w:ascii="Arial" w:hAnsi="Arial" w:cs="Arial"/>
          <w:sz w:val="22"/>
          <w:szCs w:val="22"/>
        </w:rPr>
        <w:t xml:space="preserve"> </w:t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D84D33">
        <w:rPr>
          <w:rFonts w:ascii="Arial" w:hAnsi="Arial" w:cs="Arial"/>
          <w:sz w:val="22"/>
          <w:szCs w:val="22"/>
        </w:rPr>
        <w:t>Petr Uhlík</w:t>
      </w:r>
    </w:p>
    <w:p w14:paraId="7823FCD2" w14:textId="77777777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48E6" w14:textId="77777777" w:rsidR="003F5D56" w:rsidRDefault="003F5D56">
      <w:r>
        <w:separator/>
      </w:r>
    </w:p>
  </w:endnote>
  <w:endnote w:type="continuationSeparator" w:id="0">
    <w:p w14:paraId="0066F7CC" w14:textId="77777777" w:rsidR="003F5D56" w:rsidRDefault="003F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BE40" w14:textId="77777777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2E1AC8">
      <w:rPr>
        <w:rFonts w:ascii="Arial" w:hAnsi="Arial" w:cs="Arial"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 xml:space="preserve">Územní studie veřejných prostranství </w:t>
    </w:r>
    <w:r w:rsidR="002E1AC8">
      <w:rPr>
        <w:rFonts w:ascii="Arial" w:hAnsi="Arial" w:cs="Arial"/>
        <w:sz w:val="18"/>
        <w:szCs w:val="18"/>
      </w:rPr>
      <w:t xml:space="preserve">městské části </w:t>
    </w:r>
    <w:proofErr w:type="spellStart"/>
    <w:r w:rsidR="002E1AC8">
      <w:rPr>
        <w:rFonts w:ascii="Arial" w:hAnsi="Arial" w:cs="Arial"/>
        <w:sz w:val="18"/>
        <w:szCs w:val="18"/>
      </w:rPr>
      <w:t>Domoradice</w:t>
    </w:r>
    <w:proofErr w:type="spellEnd"/>
    <w:r w:rsidR="002E1AC8">
      <w:rPr>
        <w:rFonts w:ascii="Arial" w:hAnsi="Arial" w:cs="Arial"/>
        <w:sz w:val="18"/>
        <w:szCs w:val="18"/>
      </w:rPr>
      <w:t xml:space="preserve"> a veřejnou dopravní infrastrukturu, propojení </w:t>
    </w:r>
    <w:proofErr w:type="spellStart"/>
    <w:r w:rsidR="002E1AC8">
      <w:rPr>
        <w:rFonts w:ascii="Arial" w:hAnsi="Arial" w:cs="Arial"/>
        <w:sz w:val="18"/>
        <w:szCs w:val="18"/>
      </w:rPr>
      <w:t>Domoradic</w:t>
    </w:r>
    <w:proofErr w:type="spellEnd"/>
    <w:r w:rsidR="002E1AC8">
      <w:rPr>
        <w:rFonts w:ascii="Arial" w:hAnsi="Arial" w:cs="Arial"/>
        <w:sz w:val="18"/>
        <w:szCs w:val="18"/>
      </w:rPr>
      <w:t xml:space="preserve"> s </w:t>
    </w:r>
    <w:proofErr w:type="gramStart"/>
    <w:r w:rsidR="002E1AC8">
      <w:rPr>
        <w:rFonts w:ascii="Arial" w:hAnsi="Arial" w:cs="Arial"/>
        <w:sz w:val="18"/>
        <w:szCs w:val="18"/>
      </w:rPr>
      <w:t>centrem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E62B" w14:textId="77777777" w:rsidR="003F5D56" w:rsidRDefault="003F5D56">
      <w:r>
        <w:separator/>
      </w:r>
    </w:p>
  </w:footnote>
  <w:footnote w:type="continuationSeparator" w:id="0">
    <w:p w14:paraId="3844AC9E" w14:textId="77777777" w:rsidR="003F5D56" w:rsidRDefault="003F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2DFD" w14:textId="77777777" w:rsidR="00B61819" w:rsidRDefault="003F5D56">
    <w:pPr>
      <w:pStyle w:val="Zhlav"/>
    </w:pPr>
    <w:r>
      <w:rPr>
        <w:noProof/>
      </w:rPr>
      <w:pict w14:anchorId="7AE9C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5376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5E3FAE35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411D"/>
    <w:rsid w:val="001741C5"/>
    <w:rsid w:val="00192BF4"/>
    <w:rsid w:val="00207397"/>
    <w:rsid w:val="002717CF"/>
    <w:rsid w:val="002A7670"/>
    <w:rsid w:val="002B3B39"/>
    <w:rsid w:val="002B5273"/>
    <w:rsid w:val="002E1AC8"/>
    <w:rsid w:val="002E786B"/>
    <w:rsid w:val="003102DB"/>
    <w:rsid w:val="0031775F"/>
    <w:rsid w:val="00340261"/>
    <w:rsid w:val="003A5A4D"/>
    <w:rsid w:val="003C732C"/>
    <w:rsid w:val="003E1082"/>
    <w:rsid w:val="003E203F"/>
    <w:rsid w:val="003F5D56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4925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73E40"/>
    <w:rsid w:val="006A3B92"/>
    <w:rsid w:val="006A42CF"/>
    <w:rsid w:val="006F36E8"/>
    <w:rsid w:val="006F74A4"/>
    <w:rsid w:val="00714F00"/>
    <w:rsid w:val="007526E1"/>
    <w:rsid w:val="00753DEF"/>
    <w:rsid w:val="00756586"/>
    <w:rsid w:val="007938F6"/>
    <w:rsid w:val="007A5BE0"/>
    <w:rsid w:val="007B5FAD"/>
    <w:rsid w:val="007D3886"/>
    <w:rsid w:val="008405F5"/>
    <w:rsid w:val="00845485"/>
    <w:rsid w:val="008544FA"/>
    <w:rsid w:val="0086552F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B6B45"/>
    <w:rsid w:val="009C49CC"/>
    <w:rsid w:val="009F4DC3"/>
    <w:rsid w:val="00A52493"/>
    <w:rsid w:val="00A639C5"/>
    <w:rsid w:val="00A93A9E"/>
    <w:rsid w:val="00AB1BA3"/>
    <w:rsid w:val="00AC6BD3"/>
    <w:rsid w:val="00AE7AB1"/>
    <w:rsid w:val="00AF79E7"/>
    <w:rsid w:val="00B528C1"/>
    <w:rsid w:val="00B61819"/>
    <w:rsid w:val="00B81895"/>
    <w:rsid w:val="00B835C6"/>
    <w:rsid w:val="00B83AE4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067B8"/>
    <w:rsid w:val="00D13761"/>
    <w:rsid w:val="00D165B9"/>
    <w:rsid w:val="00D36094"/>
    <w:rsid w:val="00D54278"/>
    <w:rsid w:val="00D673C8"/>
    <w:rsid w:val="00D84D33"/>
    <w:rsid w:val="00D97E16"/>
    <w:rsid w:val="00DC3211"/>
    <w:rsid w:val="00DE2BB7"/>
    <w:rsid w:val="00DE5F83"/>
    <w:rsid w:val="00E1122D"/>
    <w:rsid w:val="00E2005D"/>
    <w:rsid w:val="00E20B3A"/>
    <w:rsid w:val="00E231BB"/>
    <w:rsid w:val="00E401D0"/>
    <w:rsid w:val="00E550EF"/>
    <w:rsid w:val="00E62971"/>
    <w:rsid w:val="00E717AE"/>
    <w:rsid w:val="00EB3006"/>
    <w:rsid w:val="00EC6FC6"/>
    <w:rsid w:val="00EE03F6"/>
    <w:rsid w:val="00EE7F4A"/>
    <w:rsid w:val="00EF616B"/>
    <w:rsid w:val="00F229D8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D635185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8C1-9DE5-4D02-BB7A-537AF6A3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9-07T06:29:00Z</cp:lastPrinted>
  <dcterms:created xsi:type="dcterms:W3CDTF">2020-04-03T12:24:00Z</dcterms:created>
  <dcterms:modified xsi:type="dcterms:W3CDTF">2020-04-03T12:24:00Z</dcterms:modified>
</cp:coreProperties>
</file>